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>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180B32D0" w14:textId="77777777" w:rsidR="005C0537" w:rsidRDefault="005C0537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 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EC4C12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F7C1C7" w14:textId="2111DECE" w:rsidR="00160DD5" w:rsidRPr="00160DD5" w:rsidRDefault="00160DD5" w:rsidP="00160DD5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D425" w14:textId="3DED4B0F" w:rsidR="00160DD5" w:rsidRPr="00160DD5" w:rsidRDefault="00160DD5" w:rsidP="00160DD5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7C03" w14:textId="71F8E08D" w:rsidR="00160DD5" w:rsidRPr="00160DD5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EC4C12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4684696" w14:textId="611FC51E" w:rsidR="00160DD5" w:rsidRPr="00160DD5" w:rsidRDefault="00160DD5" w:rsidP="00160DD5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DCEE" w14:textId="399A5346" w:rsidR="00160DD5" w:rsidRPr="00160DD5" w:rsidRDefault="00160DD5" w:rsidP="00160DD5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7ACA" w14:textId="006C690D" w:rsidR="00160DD5" w:rsidRPr="00160DD5" w:rsidRDefault="00160DD5" w:rsidP="00160DD5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EC4C12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FCE717E" w14:textId="5335239C" w:rsidR="00160DD5" w:rsidRPr="00160DD5" w:rsidRDefault="00160DD5" w:rsidP="00160DD5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E4C039" w14:textId="085A7364" w:rsidR="00160DD5" w:rsidRPr="00160DD5" w:rsidRDefault="00160DD5" w:rsidP="00160DD5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0F32" w14:textId="31790185" w:rsidR="00160DD5" w:rsidRPr="00160DD5" w:rsidRDefault="00160DD5" w:rsidP="00160DD5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EC4C12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895088B" w14:textId="3F256FD1" w:rsidR="00160DD5" w:rsidRPr="00160DD5" w:rsidRDefault="00160DD5" w:rsidP="00160DD5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75B4D5" w14:textId="11A9CE79" w:rsidR="00160DD5" w:rsidRPr="00160DD5" w:rsidRDefault="00160DD5" w:rsidP="00160DD5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1E48" w14:textId="7660329B" w:rsidR="00160DD5" w:rsidRPr="00160DD5" w:rsidRDefault="00160DD5" w:rsidP="00160DD5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EC4C12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7470C18" w14:textId="1A6B3D61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A7A9B2" w14:textId="6E3EF77C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25D541" w14:textId="769E8547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EC4C12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CB190E5" w14:textId="59AE62D7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109D6C" w14:textId="71E24E81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74185D" w14:textId="725860DB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EC4C12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0497EC0" w14:textId="6A2D24CB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9033FC" w14:textId="77F5896C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273924" w14:textId="74D632EB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EC4C12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F8A11B2" w14:textId="514CB1B2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D5E1BB" w14:textId="5CAAC659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41BDBE" w14:textId="6981128E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EC4C12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8923E93" w14:textId="1ABEB016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770E9" w14:textId="675101B0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335683" w14:textId="773136B6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EC4C12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72610FD" w14:textId="2591E721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66A835" w14:textId="22D66C19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4FBB1E" w14:textId="1F99B90B" w:rsidR="00160DD5" w:rsidRPr="00160DD5" w:rsidRDefault="00160DD5" w:rsidP="00160DD5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</w:t>
            </w:r>
            <w:r w:rsidR="00160DD5" w:rsidRPr="00160DD5">
              <w:rPr>
                <w:b/>
                <w:bCs/>
                <w:sz w:val="20"/>
                <w:szCs w:val="20"/>
              </w:rPr>
              <w:t>ccupation</w:t>
            </w:r>
            <w:r w:rsidR="00160DD5" w:rsidRPr="00160DD5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01D0A69A" w14:textId="3C940BE8" w:rsidR="00561EF7" w:rsidRPr="00745201" w:rsidRDefault="0093070A" w:rsidP="0093070A">
      <w:pPr>
        <w:widowControl/>
        <w:spacing w:after="200" w:line="276" w:lineRule="auto"/>
      </w:pPr>
      <w:r>
        <w:br w:type="page"/>
      </w: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p w14:paraId="1E76097E" w14:textId="77777777" w:rsidR="0093070A" w:rsidRPr="00CF22E6" w:rsidRDefault="0093070A" w:rsidP="0093070A">
      <w:pPr>
        <w:pStyle w:val="ListParagraph"/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34</cp:revision>
  <cp:lastPrinted>2024-08-02T02:17:00Z</cp:lastPrinted>
  <dcterms:created xsi:type="dcterms:W3CDTF">2025-07-02T02:31:00Z</dcterms:created>
  <dcterms:modified xsi:type="dcterms:W3CDTF">2025-07-14T08:19:00Z</dcterms:modified>
</cp:coreProperties>
</file>